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Emanuele Centazz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Cntmnl77p30e889c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30/09/1977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colvera Pordenone, PN, Italia 3317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CENTAZZO.EMANUELE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294955929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28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